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2B41" w14:textId="77777777" w:rsidR="00537071" w:rsidRDefault="00EE08F3" w:rsidP="00537071">
      <w:pPr>
        <w:spacing w:after="240" w:line="360" w:lineRule="auto"/>
        <w:jc w:val="both"/>
        <w:outlineLvl w:val="0"/>
        <w:rPr>
          <w:rFonts w:ascii="abc AlenaTF" w:eastAsia="Times New Roman" w:hAnsi="abc AlenaTF" w:cs="Arial"/>
          <w:b/>
          <w:bCs/>
          <w:kern w:val="36"/>
          <w:sz w:val="24"/>
          <w:szCs w:val="28"/>
          <w:lang w:eastAsia="fr-CH"/>
        </w:rPr>
      </w:pPr>
      <w:r>
        <w:rPr>
          <w:rFonts w:ascii="abc AlenaTF" w:eastAsia="Times New Roman" w:hAnsi="abc AlenaTF" w:cs="Arial"/>
          <w:b/>
          <w:bCs/>
          <w:kern w:val="36"/>
          <w:sz w:val="24"/>
          <w:szCs w:val="28"/>
          <w:lang w:eastAsia="fr-CH"/>
        </w:rPr>
        <w:t>Medienmitteilung</w:t>
      </w:r>
    </w:p>
    <w:p w14:paraId="5A192D5B" w14:textId="4DB9AC2E" w:rsidR="00EE08F3" w:rsidRDefault="00EE08F3" w:rsidP="00537071">
      <w:pPr>
        <w:pStyle w:val="KeinLeerraum"/>
        <w:spacing w:after="120" w:line="312" w:lineRule="auto"/>
        <w:ind w:right="-143"/>
        <w:rPr>
          <w:rFonts w:ascii="abc AlenaTF" w:hAnsi="abc AlenaTF" w:cs="Arial"/>
          <w:b/>
          <w:sz w:val="28"/>
        </w:rPr>
      </w:pPr>
      <w:r w:rsidRPr="00EE08F3">
        <w:rPr>
          <w:rFonts w:ascii="abc AlenaTF" w:hAnsi="abc AlenaTF" w:cs="Arial"/>
          <w:b/>
          <w:sz w:val="28"/>
        </w:rPr>
        <w:t>«Made in St</w:t>
      </w:r>
      <w:r w:rsidR="00537071">
        <w:rPr>
          <w:rFonts w:ascii="abc AlenaTF" w:hAnsi="abc AlenaTF" w:cs="Arial"/>
          <w:b/>
          <w:sz w:val="28"/>
        </w:rPr>
        <w:t xml:space="preserve"> </w:t>
      </w:r>
      <w:r w:rsidRPr="00EE08F3">
        <w:rPr>
          <w:rFonts w:ascii="abc AlenaTF" w:hAnsi="abc AlenaTF" w:cs="Arial"/>
          <w:b/>
          <w:sz w:val="28"/>
        </w:rPr>
        <w:t xml:space="preserve">Gallen Initiative»: </w:t>
      </w:r>
      <w:r w:rsidR="00D23CB4">
        <w:rPr>
          <w:rFonts w:ascii="abc AlenaTF" w:hAnsi="abc AlenaTF" w:cs="Arial"/>
          <w:b/>
          <w:sz w:val="28"/>
        </w:rPr>
        <w:t>Die lokalen MacherInnen bündeln ihre Kräfte</w:t>
      </w:r>
    </w:p>
    <w:p w14:paraId="36D4D6A7" w14:textId="500F1055" w:rsidR="00537071" w:rsidRDefault="000B6D63" w:rsidP="00537071">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537071">
        <w:rPr>
          <w:rFonts w:ascii="abc AlenaTF" w:eastAsia="Times New Roman" w:hAnsi="abc AlenaTF" w:cs="Arial"/>
          <w:b/>
          <w:lang w:eastAsia="fr-CH"/>
        </w:rPr>
        <w:t>im</w:t>
      </w:r>
      <w:r w:rsidR="00D96781">
        <w:rPr>
          <w:rFonts w:ascii="abc AlenaTF" w:eastAsia="Times New Roman" w:hAnsi="abc AlenaTF" w:cs="Arial"/>
          <w:b/>
          <w:lang w:eastAsia="fr-CH"/>
        </w:rPr>
        <w:t xml:space="preserve"> März 2021</w:t>
      </w:r>
      <w:r w:rsidR="00537071">
        <w:rPr>
          <w:rFonts w:ascii="abc AlenaTF" w:eastAsia="Times New Roman" w:hAnsi="abc AlenaTF" w:cs="Arial"/>
          <w:b/>
          <w:lang w:eastAsia="fr-CH"/>
        </w:rPr>
        <w:t xml:space="preserve"> –</w:t>
      </w:r>
      <w:r w:rsidR="00D96781">
        <w:rPr>
          <w:rFonts w:ascii="abc AlenaTF" w:eastAsia="Times New Roman" w:hAnsi="abc AlenaTF" w:cs="Arial"/>
          <w:b/>
          <w:lang w:eastAsia="fr-CH"/>
        </w:rPr>
        <w:t xml:space="preserve"> </w:t>
      </w:r>
      <w:r w:rsidR="00DC3612">
        <w:rPr>
          <w:rFonts w:ascii="abc AlenaTF" w:eastAsia="Times New Roman" w:hAnsi="abc AlenaTF" w:cs="Arial"/>
          <w:b/>
          <w:lang w:eastAsia="fr-CH"/>
        </w:rPr>
        <w:t>St.</w:t>
      </w:r>
      <w:r w:rsidR="00537071">
        <w:rPr>
          <w:rFonts w:ascii="abc AlenaTF" w:eastAsia="Times New Roman" w:hAnsi="abc AlenaTF" w:cs="Arial"/>
          <w:b/>
          <w:lang w:eastAsia="fr-CH"/>
        </w:rPr>
        <w:t xml:space="preserve"> </w:t>
      </w:r>
      <w:r w:rsidR="00DC3612">
        <w:rPr>
          <w:rFonts w:ascii="abc AlenaTF" w:eastAsia="Times New Roman" w:hAnsi="abc AlenaTF" w:cs="Arial"/>
          <w:b/>
          <w:lang w:eastAsia="fr-CH"/>
        </w:rPr>
        <w:t xml:space="preserve">Gallen-Bodensee Tourismus ist neu </w:t>
      </w:r>
      <w:r w:rsidR="005A353E">
        <w:rPr>
          <w:rFonts w:ascii="abc AlenaTF" w:eastAsia="Times New Roman" w:hAnsi="abc AlenaTF" w:cs="Arial"/>
          <w:b/>
          <w:lang w:eastAsia="fr-CH"/>
        </w:rPr>
        <w:t xml:space="preserve">Mitglied </w:t>
      </w:r>
      <w:r w:rsidR="00DC3612">
        <w:rPr>
          <w:rFonts w:ascii="abc AlenaTF" w:eastAsia="Times New Roman" w:hAnsi="abc AlenaTF" w:cs="Arial"/>
          <w:b/>
          <w:lang w:eastAsia="fr-CH"/>
        </w:rPr>
        <w:t>der Initiative «Made in St</w:t>
      </w:r>
      <w:r w:rsidR="00537071">
        <w:rPr>
          <w:rFonts w:ascii="abc AlenaTF" w:eastAsia="Times New Roman" w:hAnsi="abc AlenaTF" w:cs="Arial"/>
          <w:b/>
          <w:lang w:eastAsia="fr-CH"/>
        </w:rPr>
        <w:t xml:space="preserve"> </w:t>
      </w:r>
      <w:r w:rsidR="00DC3612">
        <w:rPr>
          <w:rFonts w:ascii="abc AlenaTF" w:eastAsia="Times New Roman" w:hAnsi="abc AlenaTF" w:cs="Arial"/>
          <w:b/>
          <w:lang w:eastAsia="fr-CH"/>
        </w:rPr>
        <w:t>Gallen». Dies aus Überzeugung, denn der Zusammenschluss verschiedenster Hersteller, Kleinst- und Industriebetrieben für Produkte, die im Kanton St.</w:t>
      </w:r>
      <w:r w:rsidR="00537071">
        <w:rPr>
          <w:rFonts w:ascii="abc AlenaTF" w:eastAsia="Times New Roman" w:hAnsi="abc AlenaTF" w:cs="Arial"/>
          <w:b/>
          <w:lang w:eastAsia="fr-CH"/>
        </w:rPr>
        <w:t xml:space="preserve"> </w:t>
      </w:r>
      <w:r w:rsidR="00DC3612">
        <w:rPr>
          <w:rFonts w:ascii="abc AlenaTF" w:eastAsia="Times New Roman" w:hAnsi="abc AlenaTF" w:cs="Arial"/>
          <w:b/>
          <w:lang w:eastAsia="fr-CH"/>
        </w:rPr>
        <w:t>Gallen hergestellt werden, schafft eine offizielle Herkunftsbezeich</w:t>
      </w:r>
      <w:r w:rsidR="00D23CB4">
        <w:rPr>
          <w:rFonts w:ascii="abc AlenaTF" w:eastAsia="Times New Roman" w:hAnsi="abc AlenaTF" w:cs="Arial"/>
          <w:b/>
          <w:lang w:eastAsia="fr-CH"/>
        </w:rPr>
        <w:t>n</w:t>
      </w:r>
      <w:r w:rsidR="00DC3612">
        <w:rPr>
          <w:rFonts w:ascii="abc AlenaTF" w:eastAsia="Times New Roman" w:hAnsi="abc AlenaTF" w:cs="Arial"/>
          <w:b/>
          <w:lang w:eastAsia="fr-CH"/>
        </w:rPr>
        <w:t>ung</w:t>
      </w:r>
      <w:r w:rsidR="005A353E">
        <w:rPr>
          <w:rFonts w:ascii="abc AlenaTF" w:eastAsia="Times New Roman" w:hAnsi="abc AlenaTF" w:cs="Arial"/>
          <w:b/>
          <w:lang w:eastAsia="fr-CH"/>
        </w:rPr>
        <w:t>, schafft mehr Sichtbarkeit</w:t>
      </w:r>
      <w:r w:rsidR="00DC3612">
        <w:rPr>
          <w:rFonts w:ascii="abc AlenaTF" w:eastAsia="Times New Roman" w:hAnsi="abc AlenaTF" w:cs="Arial"/>
          <w:b/>
          <w:lang w:eastAsia="fr-CH"/>
        </w:rPr>
        <w:t xml:space="preserve"> – und versteht sich</w:t>
      </w:r>
      <w:r w:rsidR="00DC3612" w:rsidRPr="00DC3612">
        <w:rPr>
          <w:rFonts w:ascii="abc AlenaTF" w:eastAsia="Times New Roman" w:hAnsi="abc AlenaTF" w:cs="Arial"/>
          <w:b/>
          <w:lang w:eastAsia="fr-CH"/>
        </w:rPr>
        <w:t xml:space="preserve"> als Anreiz und Verpflichtung zu Nachhaltigkeit, Innovation und Exzellenz.</w:t>
      </w:r>
    </w:p>
    <w:p w14:paraId="0F5248F5" w14:textId="29D45898" w:rsidR="00537071" w:rsidRDefault="00DC3612" w:rsidP="00537071">
      <w:pPr>
        <w:pStyle w:val="KeinLeerraum"/>
        <w:spacing w:after="120" w:line="276" w:lineRule="auto"/>
        <w:ind w:right="-143"/>
        <w:rPr>
          <w:rFonts w:ascii="abc AlenaTF" w:hAnsi="abc AlenaTF" w:cs="Arial"/>
        </w:rPr>
      </w:pPr>
      <w:r w:rsidRPr="00DC3612">
        <w:rPr>
          <w:rFonts w:ascii="abc AlenaTF" w:hAnsi="abc AlenaTF" w:cs="Arial"/>
        </w:rPr>
        <w:t xml:space="preserve">Die «Made in St Gallen Initiative» ist eine Plattform, welche «urbane Produktivisten» jeglicher Couleur vereinigt – von Mode- und Möbelmachern, Seifensiedern und Foodkönigen bis zu High-Tech-Firmen und Industriebetrieben – unter einem Label, welches mit Stolz getragen werden kann. Für Produkte, die im Kanton St.Gallen hergestellt werden, </w:t>
      </w:r>
      <w:r>
        <w:rPr>
          <w:rFonts w:ascii="abc AlenaTF" w:hAnsi="abc AlenaTF" w:cs="Arial"/>
        </w:rPr>
        <w:t>schafft</w:t>
      </w:r>
      <w:r w:rsidRPr="00DC3612">
        <w:rPr>
          <w:rFonts w:ascii="abc AlenaTF" w:hAnsi="abc AlenaTF" w:cs="Arial"/>
        </w:rPr>
        <w:t xml:space="preserve"> «Made in St Gallen» eine offizielle Herkunftsbezeichnung.</w:t>
      </w:r>
    </w:p>
    <w:p w14:paraId="7AA6C85B" w14:textId="6E2EAA90" w:rsidR="00DC3612" w:rsidRPr="00EE08F3" w:rsidRDefault="00EE08F3" w:rsidP="00537071">
      <w:pPr>
        <w:pStyle w:val="KeinLeerraum"/>
        <w:spacing w:after="120" w:line="276" w:lineRule="auto"/>
        <w:ind w:right="-143"/>
        <w:rPr>
          <w:rFonts w:ascii="abc AlenaTF" w:hAnsi="abc AlenaTF" w:cs="Arial"/>
          <w:b/>
        </w:rPr>
      </w:pPr>
      <w:r>
        <w:rPr>
          <w:rFonts w:ascii="abc AlenaTF" w:hAnsi="abc AlenaTF" w:cs="Arial"/>
          <w:b/>
        </w:rPr>
        <w:t xml:space="preserve">Über Betriebs- und Branchengrenzen hinweg </w:t>
      </w:r>
    </w:p>
    <w:p w14:paraId="4985F8F5" w14:textId="52579A8E" w:rsidR="009D132D" w:rsidRDefault="00DC3612" w:rsidP="00A864FB">
      <w:pPr>
        <w:pStyle w:val="KeinLeerraum"/>
        <w:spacing w:after="120" w:line="276" w:lineRule="auto"/>
        <w:ind w:right="-142"/>
        <w:rPr>
          <w:rFonts w:ascii="abc AlenaTF" w:hAnsi="abc AlenaTF" w:cs="Arial"/>
        </w:rPr>
      </w:pPr>
      <w:r w:rsidRPr="00DC3612">
        <w:rPr>
          <w:rFonts w:ascii="abc AlenaTF" w:hAnsi="abc AlenaTF" w:cs="Arial"/>
        </w:rPr>
        <w:t>Die «Made in St Gallen Initiative» versteht sich als ein Verein von Vielen, die sich hinter die Sache stellen: Entsprechend können nicht nur MacherInnen und produzierende Unternehmen Mitglied werden, sondern auch Privatpersonen, Unternehmen oder Institutionen aus anderen Bereichen.</w:t>
      </w:r>
      <w:r w:rsidRPr="00DC3612">
        <w:t xml:space="preserve"> </w:t>
      </w:r>
      <w:r>
        <w:t>«</w:t>
      </w:r>
      <w:r w:rsidRPr="00DC3612">
        <w:rPr>
          <w:rFonts w:ascii="abc AlenaTF" w:hAnsi="abc AlenaTF" w:cs="Arial"/>
        </w:rPr>
        <w:t>Wir stehen ein für qualitativ hochstehende Güter und Leistungen und sind überzeugt, dass heute und in Zukunft solche im Kanton St.Gallen entwickelt, hergestellt und angeboten werden können und sollen</w:t>
      </w:r>
      <w:r>
        <w:rPr>
          <w:rFonts w:ascii="abc AlenaTF" w:hAnsi="abc AlenaTF" w:cs="Arial"/>
        </w:rPr>
        <w:t xml:space="preserve">», gibt Fabienne Klauser, Vorstandsmitglied und Präsidentin, Auskunft. </w:t>
      </w:r>
      <w:r w:rsidR="00EE08F3">
        <w:rPr>
          <w:rFonts w:ascii="abc AlenaTF" w:hAnsi="abc AlenaTF" w:cs="Arial"/>
        </w:rPr>
        <w:t>«</w:t>
      </w:r>
      <w:r w:rsidR="00EE08F3" w:rsidRPr="00EE08F3">
        <w:rPr>
          <w:rFonts w:ascii="abc AlenaTF" w:hAnsi="abc AlenaTF" w:cs="Arial"/>
        </w:rPr>
        <w:t>Wir streben einen höheren Stellenwert und eine bessere Sichtbarkeit der produzierenden Betriebe im Kanton St.Gallen an und fördern deren Ansiedlung aus anderen Gebieten der Schweiz oder des Auslands.</w:t>
      </w:r>
      <w:r w:rsidR="00EE08F3">
        <w:rPr>
          <w:rFonts w:ascii="abc AlenaTF" w:hAnsi="abc AlenaTF" w:cs="Arial"/>
        </w:rPr>
        <w:t xml:space="preserve">» </w:t>
      </w:r>
    </w:p>
    <w:p w14:paraId="265EFC68" w14:textId="77777777" w:rsidR="00537071" w:rsidRDefault="00537071">
      <w:pPr>
        <w:rPr>
          <w:rFonts w:ascii="abc AlenaTF" w:hAnsi="abc AlenaTF" w:cs="Arial"/>
          <w:b/>
        </w:rPr>
      </w:pPr>
      <w:r>
        <w:rPr>
          <w:rFonts w:ascii="abc AlenaTF" w:hAnsi="abc AlenaTF" w:cs="Arial"/>
          <w:b/>
        </w:rPr>
        <w:br w:type="page"/>
      </w:r>
    </w:p>
    <w:p w14:paraId="45087AAD" w14:textId="24B09C0A" w:rsidR="00DC3612" w:rsidRPr="00EE08F3" w:rsidRDefault="00EE08F3" w:rsidP="00A864FB">
      <w:pPr>
        <w:pStyle w:val="KeinLeerraum"/>
        <w:spacing w:after="120" w:line="276" w:lineRule="auto"/>
        <w:ind w:right="-142"/>
        <w:rPr>
          <w:rFonts w:ascii="abc AlenaTF" w:hAnsi="abc AlenaTF" w:cs="Arial"/>
          <w:b/>
        </w:rPr>
      </w:pPr>
      <w:r w:rsidRPr="00EE08F3">
        <w:rPr>
          <w:rFonts w:ascii="abc AlenaTF" w:hAnsi="abc AlenaTF" w:cs="Arial"/>
          <w:b/>
        </w:rPr>
        <w:lastRenderedPageBreak/>
        <w:t>So lokal wie möglich, so global wie nötig</w:t>
      </w:r>
    </w:p>
    <w:p w14:paraId="4DE1E029" w14:textId="1493BF10" w:rsidR="00BA6DBC" w:rsidRDefault="00BA6DBC" w:rsidP="00537071">
      <w:pPr>
        <w:pStyle w:val="KeinLeerraum"/>
        <w:spacing w:after="120" w:line="276" w:lineRule="auto"/>
        <w:ind w:right="-142"/>
        <w:rPr>
          <w:rFonts w:ascii="abc AlenaTF" w:hAnsi="abc AlenaTF" w:cs="Arial"/>
        </w:rPr>
      </w:pPr>
      <w:r>
        <w:rPr>
          <w:rFonts w:ascii="abc AlenaTF" w:hAnsi="abc AlenaTF" w:cs="Arial"/>
        </w:rPr>
        <w:t>Tobias Treichler, Vizedirektor St.Gallen-Bodensee Tourismus ergänzt: «</w:t>
      </w:r>
      <w:r w:rsidRPr="00BA6DBC">
        <w:rPr>
          <w:rFonts w:ascii="abc AlenaTF" w:hAnsi="abc AlenaTF" w:cs="Arial"/>
        </w:rPr>
        <w:t>Wir sind überzeugt, dass Offenheit und Austausch auch in der Geschäftskultur auch über Betriebs- und Branchengrenzen hinweg Mehrwerte erzeugt.</w:t>
      </w:r>
      <w:r>
        <w:rPr>
          <w:rFonts w:ascii="abc AlenaTF" w:hAnsi="abc AlenaTF" w:cs="Arial"/>
        </w:rPr>
        <w:t xml:space="preserve">» </w:t>
      </w:r>
      <w:r w:rsidR="00EE08F3" w:rsidRPr="00EE08F3">
        <w:rPr>
          <w:rFonts w:ascii="abc AlenaTF" w:hAnsi="abc AlenaTF" w:cs="Arial"/>
        </w:rPr>
        <w:t>Der Verein wurde im Herbst 2020 von Johannes Eisenhut, Beat Lüscher, Franc Uffer und Reto Zürcher gegründet.</w:t>
      </w:r>
      <w:r w:rsidR="00EE08F3">
        <w:rPr>
          <w:rFonts w:ascii="abc AlenaTF" w:hAnsi="abc AlenaTF" w:cs="Arial"/>
        </w:rPr>
        <w:t xml:space="preserve"> Die mittlerweile 25 Mitglieder</w:t>
      </w:r>
      <w:r w:rsidR="00DC3612" w:rsidRPr="00DC3612">
        <w:rPr>
          <w:rFonts w:ascii="abc AlenaTF" w:hAnsi="abc AlenaTF" w:cs="Arial"/>
        </w:rPr>
        <w:t xml:space="preserve"> sind überzeugt, dass in einem aktiven und </w:t>
      </w:r>
      <w:r w:rsidR="00D96781" w:rsidRPr="00DC3612">
        <w:rPr>
          <w:rFonts w:ascii="abc AlenaTF" w:hAnsi="abc AlenaTF" w:cs="Arial"/>
        </w:rPr>
        <w:t>pulsieren</w:t>
      </w:r>
      <w:r w:rsidR="00D96781">
        <w:rPr>
          <w:rFonts w:ascii="abc AlenaTF" w:hAnsi="abc AlenaTF" w:cs="Arial"/>
        </w:rPr>
        <w:t>den</w:t>
      </w:r>
      <w:r w:rsidR="00DC3612" w:rsidRPr="00DC3612">
        <w:rPr>
          <w:rFonts w:ascii="abc AlenaTF" w:hAnsi="abc AlenaTF" w:cs="Arial"/>
        </w:rPr>
        <w:t xml:space="preserve"> Kanton die Produktion von Gütern wieder einen grösseren Stellenwert erhalten soll und erhalten wird.</w:t>
      </w:r>
      <w:r w:rsidR="00EE08F3">
        <w:rPr>
          <w:rFonts w:ascii="abc AlenaTF" w:hAnsi="abc AlenaTF" w:cs="Arial"/>
        </w:rPr>
        <w:t xml:space="preserve"> Deren </w:t>
      </w:r>
      <w:r w:rsidR="00EE08F3" w:rsidRPr="00EE08F3">
        <w:rPr>
          <w:rFonts w:ascii="abc AlenaTF" w:hAnsi="abc AlenaTF" w:cs="Arial"/>
        </w:rPr>
        <w:t>Haltung b</w:t>
      </w:r>
      <w:r w:rsidR="005A353E">
        <w:rPr>
          <w:rFonts w:ascii="abc AlenaTF" w:hAnsi="abc AlenaTF" w:cs="Arial"/>
        </w:rPr>
        <w:t>e</w:t>
      </w:r>
      <w:r w:rsidR="00EE08F3" w:rsidRPr="00EE08F3">
        <w:rPr>
          <w:rFonts w:ascii="abc AlenaTF" w:hAnsi="abc AlenaTF" w:cs="Arial"/>
        </w:rPr>
        <w:t>züglich Ressourcen und Wertschöpfungsketten lautet: «</w:t>
      </w:r>
      <w:hyperlink r:id="rId11" w:history="1">
        <w:r w:rsidR="00EE08F3" w:rsidRPr="00537071">
          <w:rPr>
            <w:rStyle w:val="Hyperlink"/>
            <w:rFonts w:ascii="abc AlenaTF" w:hAnsi="abc AlenaTF" w:cs="Arial"/>
          </w:rPr>
          <w:t>so lokal wie möglich und so global wie nötig</w:t>
        </w:r>
      </w:hyperlink>
      <w:r w:rsidR="00EE08F3" w:rsidRPr="00EE08F3">
        <w:rPr>
          <w:rFonts w:ascii="abc AlenaTF" w:hAnsi="abc AlenaTF" w:cs="Arial"/>
        </w:rPr>
        <w:t>».</w:t>
      </w:r>
    </w:p>
    <w:p w14:paraId="03158A3B" w14:textId="6444224A" w:rsidR="00537071" w:rsidRDefault="00537071" w:rsidP="00537071">
      <w:pPr>
        <w:pStyle w:val="KeinLeerraum"/>
        <w:spacing w:after="120" w:line="276" w:lineRule="auto"/>
        <w:ind w:right="-142"/>
        <w:rPr>
          <w:rFonts w:ascii="abc AlenaTF" w:hAnsi="abc AlenaTF" w:cs="Arial"/>
        </w:rPr>
      </w:pPr>
    </w:p>
    <w:p w14:paraId="24E45823" w14:textId="6C731043" w:rsidR="00537071" w:rsidRPr="00BB14E9" w:rsidRDefault="00456317" w:rsidP="00537071">
      <w:pPr>
        <w:pStyle w:val="KeinLeerraum"/>
        <w:spacing w:after="120" w:line="276" w:lineRule="auto"/>
        <w:ind w:right="-142"/>
        <w:rPr>
          <w:rFonts w:ascii="abc AlenaTF" w:hAnsi="abc AlenaTF" w:cs="Arial"/>
        </w:rPr>
      </w:pPr>
      <w:r>
        <w:rPr>
          <w:rFonts w:ascii="abc AlenaTF" w:hAnsi="abc AlenaTF" w:cs="Arial"/>
        </w:rPr>
        <w:t>Ein passendes Bild mit Copyright</w:t>
      </w:r>
      <w:r w:rsidR="00537071">
        <w:rPr>
          <w:rFonts w:ascii="abc AlenaTF" w:hAnsi="abc AlenaTF" w:cs="Arial"/>
        </w:rPr>
        <w:t xml:space="preserve"> finden </w:t>
      </w:r>
      <w:r w:rsidR="00537071" w:rsidRPr="00456317">
        <w:rPr>
          <w:rFonts w:ascii="abc AlenaTF" w:hAnsi="abc AlenaTF" w:cs="Arial"/>
        </w:rPr>
        <w:t xml:space="preserve">Sie </w:t>
      </w:r>
      <w:hyperlink r:id="rId12" w:history="1">
        <w:r w:rsidR="00537071" w:rsidRPr="00456317">
          <w:rPr>
            <w:rStyle w:val="Hyperlink"/>
            <w:rFonts w:ascii="abc AlenaTF" w:hAnsi="abc AlenaTF" w:cs="Arial"/>
          </w:rPr>
          <w:t>hier</w:t>
        </w:r>
      </w:hyperlink>
      <w:r w:rsidR="00537071" w:rsidRPr="00456317">
        <w:rPr>
          <w:rFonts w:ascii="abc AlenaTF" w:hAnsi="abc AlenaTF" w:cs="Arial"/>
        </w:rPr>
        <w:t>.</w:t>
      </w: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3"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4"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637B07" w:rsidSect="00A864FB">
      <w:headerReference w:type="default" r:id="rId15"/>
      <w:pgSz w:w="11906" w:h="16838"/>
      <w:pgMar w:top="2268" w:right="991" w:bottom="426"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6B12" w14:textId="77777777" w:rsidR="00137E63" w:rsidRDefault="00137E63" w:rsidP="003A2F47">
      <w:pPr>
        <w:spacing w:after="0" w:line="240" w:lineRule="auto"/>
      </w:pPr>
      <w:r>
        <w:separator/>
      </w:r>
    </w:p>
  </w:endnote>
  <w:endnote w:type="continuationSeparator" w:id="0">
    <w:p w14:paraId="616D1470" w14:textId="77777777" w:rsidR="00137E63" w:rsidRDefault="00137E63"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B5DA" w14:textId="77777777" w:rsidR="00137E63" w:rsidRDefault="00137E63" w:rsidP="003A2F47">
      <w:pPr>
        <w:spacing w:after="0" w:line="240" w:lineRule="auto"/>
      </w:pPr>
      <w:r>
        <w:separator/>
      </w:r>
    </w:p>
  </w:footnote>
  <w:footnote w:type="continuationSeparator" w:id="0">
    <w:p w14:paraId="56E378DE" w14:textId="77777777" w:rsidR="00137E63" w:rsidRDefault="00137E63"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4AFA"/>
    <w:rsid w:val="00087F65"/>
    <w:rsid w:val="00091E3A"/>
    <w:rsid w:val="0009361A"/>
    <w:rsid w:val="00093655"/>
    <w:rsid w:val="000977B6"/>
    <w:rsid w:val="000A1A51"/>
    <w:rsid w:val="000A2B2B"/>
    <w:rsid w:val="000A4F10"/>
    <w:rsid w:val="000A559B"/>
    <w:rsid w:val="000A6E95"/>
    <w:rsid w:val="000B6D63"/>
    <w:rsid w:val="000C2A6F"/>
    <w:rsid w:val="000D082E"/>
    <w:rsid w:val="000D7151"/>
    <w:rsid w:val="000E2492"/>
    <w:rsid w:val="000E4E34"/>
    <w:rsid w:val="000E7AD0"/>
    <w:rsid w:val="000F29A8"/>
    <w:rsid w:val="000F3027"/>
    <w:rsid w:val="000F3C4D"/>
    <w:rsid w:val="000F7724"/>
    <w:rsid w:val="00100101"/>
    <w:rsid w:val="0010148E"/>
    <w:rsid w:val="00101571"/>
    <w:rsid w:val="001055C3"/>
    <w:rsid w:val="001179BE"/>
    <w:rsid w:val="00120AA8"/>
    <w:rsid w:val="001244E1"/>
    <w:rsid w:val="00125009"/>
    <w:rsid w:val="00126482"/>
    <w:rsid w:val="0013040A"/>
    <w:rsid w:val="00130823"/>
    <w:rsid w:val="001309BB"/>
    <w:rsid w:val="001320E0"/>
    <w:rsid w:val="00132D24"/>
    <w:rsid w:val="00133AC0"/>
    <w:rsid w:val="00133B7F"/>
    <w:rsid w:val="00137E63"/>
    <w:rsid w:val="00146859"/>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77F7A"/>
    <w:rsid w:val="00180F1A"/>
    <w:rsid w:val="00182CA9"/>
    <w:rsid w:val="00192503"/>
    <w:rsid w:val="00194EB1"/>
    <w:rsid w:val="00194EE3"/>
    <w:rsid w:val="001A1BF2"/>
    <w:rsid w:val="001A5DD2"/>
    <w:rsid w:val="001B271B"/>
    <w:rsid w:val="001B3351"/>
    <w:rsid w:val="001B38A7"/>
    <w:rsid w:val="001B39E6"/>
    <w:rsid w:val="001B435D"/>
    <w:rsid w:val="001B6801"/>
    <w:rsid w:val="001C3C23"/>
    <w:rsid w:val="001D1175"/>
    <w:rsid w:val="001D50B3"/>
    <w:rsid w:val="001D5C71"/>
    <w:rsid w:val="001D7765"/>
    <w:rsid w:val="001E0711"/>
    <w:rsid w:val="001E671A"/>
    <w:rsid w:val="001F1AA4"/>
    <w:rsid w:val="001F4FE9"/>
    <w:rsid w:val="001F557C"/>
    <w:rsid w:val="001F65EC"/>
    <w:rsid w:val="002009C0"/>
    <w:rsid w:val="00200F67"/>
    <w:rsid w:val="00201A73"/>
    <w:rsid w:val="00204628"/>
    <w:rsid w:val="0020477E"/>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3D9C"/>
    <w:rsid w:val="00273332"/>
    <w:rsid w:val="002736F1"/>
    <w:rsid w:val="0027432F"/>
    <w:rsid w:val="00280A4D"/>
    <w:rsid w:val="0029014E"/>
    <w:rsid w:val="00292AFF"/>
    <w:rsid w:val="002A6B40"/>
    <w:rsid w:val="002B0305"/>
    <w:rsid w:val="002B071F"/>
    <w:rsid w:val="002B451A"/>
    <w:rsid w:val="002B489D"/>
    <w:rsid w:val="002C426D"/>
    <w:rsid w:val="002C5D8D"/>
    <w:rsid w:val="002C621E"/>
    <w:rsid w:val="002C729F"/>
    <w:rsid w:val="002C7739"/>
    <w:rsid w:val="002D1A22"/>
    <w:rsid w:val="002D6D39"/>
    <w:rsid w:val="002E1347"/>
    <w:rsid w:val="002E20C0"/>
    <w:rsid w:val="002E3075"/>
    <w:rsid w:val="002E43B1"/>
    <w:rsid w:val="002F02F5"/>
    <w:rsid w:val="0030030F"/>
    <w:rsid w:val="0030392C"/>
    <w:rsid w:val="00303BB6"/>
    <w:rsid w:val="00305081"/>
    <w:rsid w:val="003067A7"/>
    <w:rsid w:val="00310530"/>
    <w:rsid w:val="00317420"/>
    <w:rsid w:val="0032338E"/>
    <w:rsid w:val="00323706"/>
    <w:rsid w:val="003242F7"/>
    <w:rsid w:val="0033598B"/>
    <w:rsid w:val="00337464"/>
    <w:rsid w:val="0034059B"/>
    <w:rsid w:val="00340F25"/>
    <w:rsid w:val="00342A6C"/>
    <w:rsid w:val="0034473E"/>
    <w:rsid w:val="00355CDA"/>
    <w:rsid w:val="00361DBB"/>
    <w:rsid w:val="00371F88"/>
    <w:rsid w:val="003723D2"/>
    <w:rsid w:val="00373747"/>
    <w:rsid w:val="0038002A"/>
    <w:rsid w:val="0038592B"/>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317"/>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DF6"/>
    <w:rsid w:val="004A4DD6"/>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3065"/>
    <w:rsid w:val="004E429A"/>
    <w:rsid w:val="004E4430"/>
    <w:rsid w:val="004F1A4D"/>
    <w:rsid w:val="004F3061"/>
    <w:rsid w:val="004F342A"/>
    <w:rsid w:val="004F4E45"/>
    <w:rsid w:val="00500B0E"/>
    <w:rsid w:val="0050256E"/>
    <w:rsid w:val="00506D1F"/>
    <w:rsid w:val="005103DF"/>
    <w:rsid w:val="00513625"/>
    <w:rsid w:val="00522A23"/>
    <w:rsid w:val="00523B4F"/>
    <w:rsid w:val="00536C9B"/>
    <w:rsid w:val="00537071"/>
    <w:rsid w:val="00551081"/>
    <w:rsid w:val="00554B4D"/>
    <w:rsid w:val="00564289"/>
    <w:rsid w:val="00564BB9"/>
    <w:rsid w:val="00571992"/>
    <w:rsid w:val="00582EBC"/>
    <w:rsid w:val="00583DFA"/>
    <w:rsid w:val="0058438E"/>
    <w:rsid w:val="00585718"/>
    <w:rsid w:val="005926E1"/>
    <w:rsid w:val="005A353E"/>
    <w:rsid w:val="005A5A60"/>
    <w:rsid w:val="005B23B7"/>
    <w:rsid w:val="005B64F9"/>
    <w:rsid w:val="005C1C3C"/>
    <w:rsid w:val="005C3D71"/>
    <w:rsid w:val="005D5514"/>
    <w:rsid w:val="005D788D"/>
    <w:rsid w:val="005D7A7B"/>
    <w:rsid w:val="005E2D04"/>
    <w:rsid w:val="005E2D40"/>
    <w:rsid w:val="005E56C3"/>
    <w:rsid w:val="005F1C51"/>
    <w:rsid w:val="005F6C1C"/>
    <w:rsid w:val="00603FC4"/>
    <w:rsid w:val="0060459B"/>
    <w:rsid w:val="006063E7"/>
    <w:rsid w:val="00616A6E"/>
    <w:rsid w:val="00617915"/>
    <w:rsid w:val="0062261E"/>
    <w:rsid w:val="00623092"/>
    <w:rsid w:val="00623B81"/>
    <w:rsid w:val="00626E7F"/>
    <w:rsid w:val="00627BE2"/>
    <w:rsid w:val="00633578"/>
    <w:rsid w:val="00634602"/>
    <w:rsid w:val="0063798D"/>
    <w:rsid w:val="00637B07"/>
    <w:rsid w:val="006400EF"/>
    <w:rsid w:val="00640880"/>
    <w:rsid w:val="00640C15"/>
    <w:rsid w:val="00641DEA"/>
    <w:rsid w:val="00642F50"/>
    <w:rsid w:val="00643139"/>
    <w:rsid w:val="00644700"/>
    <w:rsid w:val="006450D8"/>
    <w:rsid w:val="00645BD7"/>
    <w:rsid w:val="0064606E"/>
    <w:rsid w:val="0064691B"/>
    <w:rsid w:val="006560E6"/>
    <w:rsid w:val="0065763A"/>
    <w:rsid w:val="00657FCE"/>
    <w:rsid w:val="00660B83"/>
    <w:rsid w:val="00664F99"/>
    <w:rsid w:val="00674025"/>
    <w:rsid w:val="00674CB1"/>
    <w:rsid w:val="00676D0F"/>
    <w:rsid w:val="00685671"/>
    <w:rsid w:val="00687486"/>
    <w:rsid w:val="0069272D"/>
    <w:rsid w:val="00695524"/>
    <w:rsid w:val="006A011E"/>
    <w:rsid w:val="006A05DE"/>
    <w:rsid w:val="006A1250"/>
    <w:rsid w:val="006A5BB3"/>
    <w:rsid w:val="006C122D"/>
    <w:rsid w:val="006C421D"/>
    <w:rsid w:val="006C6FB3"/>
    <w:rsid w:val="006C70E3"/>
    <w:rsid w:val="006D0FD6"/>
    <w:rsid w:val="006D5874"/>
    <w:rsid w:val="006F38FC"/>
    <w:rsid w:val="006F6CC8"/>
    <w:rsid w:val="00701961"/>
    <w:rsid w:val="00706FE1"/>
    <w:rsid w:val="0071247D"/>
    <w:rsid w:val="00714045"/>
    <w:rsid w:val="0071480E"/>
    <w:rsid w:val="00714F4A"/>
    <w:rsid w:val="00715884"/>
    <w:rsid w:val="0071671C"/>
    <w:rsid w:val="0072100D"/>
    <w:rsid w:val="0072145B"/>
    <w:rsid w:val="00721748"/>
    <w:rsid w:val="007307C9"/>
    <w:rsid w:val="00731AB4"/>
    <w:rsid w:val="00731DEA"/>
    <w:rsid w:val="007347B7"/>
    <w:rsid w:val="00743A3A"/>
    <w:rsid w:val="007445C0"/>
    <w:rsid w:val="007541E7"/>
    <w:rsid w:val="00754CB3"/>
    <w:rsid w:val="007562E6"/>
    <w:rsid w:val="00765492"/>
    <w:rsid w:val="00767AC7"/>
    <w:rsid w:val="00772D1F"/>
    <w:rsid w:val="00775322"/>
    <w:rsid w:val="007758D6"/>
    <w:rsid w:val="00775DF1"/>
    <w:rsid w:val="00777800"/>
    <w:rsid w:val="00781212"/>
    <w:rsid w:val="007812D5"/>
    <w:rsid w:val="00786A12"/>
    <w:rsid w:val="007916AA"/>
    <w:rsid w:val="00795465"/>
    <w:rsid w:val="007956B0"/>
    <w:rsid w:val="00795A94"/>
    <w:rsid w:val="0079696A"/>
    <w:rsid w:val="00797F65"/>
    <w:rsid w:val="007A47F2"/>
    <w:rsid w:val="007A4A0D"/>
    <w:rsid w:val="007A5108"/>
    <w:rsid w:val="007A5ECB"/>
    <w:rsid w:val="007C0ED9"/>
    <w:rsid w:val="007C2290"/>
    <w:rsid w:val="007C6B1A"/>
    <w:rsid w:val="007C6DA6"/>
    <w:rsid w:val="007D1C47"/>
    <w:rsid w:val="007D3A10"/>
    <w:rsid w:val="007E38A7"/>
    <w:rsid w:val="007E38D1"/>
    <w:rsid w:val="007E3FB7"/>
    <w:rsid w:val="007E5FE3"/>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66618"/>
    <w:rsid w:val="00871022"/>
    <w:rsid w:val="00871DB0"/>
    <w:rsid w:val="00871FF5"/>
    <w:rsid w:val="00872F26"/>
    <w:rsid w:val="00877278"/>
    <w:rsid w:val="00877480"/>
    <w:rsid w:val="0088053D"/>
    <w:rsid w:val="0089014D"/>
    <w:rsid w:val="00895209"/>
    <w:rsid w:val="008961FA"/>
    <w:rsid w:val="008A686A"/>
    <w:rsid w:val="008A6898"/>
    <w:rsid w:val="008B1FB8"/>
    <w:rsid w:val="008B6AF1"/>
    <w:rsid w:val="008C2493"/>
    <w:rsid w:val="008D57E1"/>
    <w:rsid w:val="008D6965"/>
    <w:rsid w:val="008E2A88"/>
    <w:rsid w:val="008E7D37"/>
    <w:rsid w:val="00906E5E"/>
    <w:rsid w:val="0091515A"/>
    <w:rsid w:val="00915B2A"/>
    <w:rsid w:val="00920E42"/>
    <w:rsid w:val="00922175"/>
    <w:rsid w:val="009313E1"/>
    <w:rsid w:val="00931FCE"/>
    <w:rsid w:val="00935889"/>
    <w:rsid w:val="00937159"/>
    <w:rsid w:val="009373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4DB5"/>
    <w:rsid w:val="009B540F"/>
    <w:rsid w:val="009C73C4"/>
    <w:rsid w:val="009C74FE"/>
    <w:rsid w:val="009D132D"/>
    <w:rsid w:val="009D4BD2"/>
    <w:rsid w:val="009D7DB8"/>
    <w:rsid w:val="009E10F2"/>
    <w:rsid w:val="009E2AA6"/>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0BD"/>
    <w:rsid w:val="00A42B84"/>
    <w:rsid w:val="00A461D3"/>
    <w:rsid w:val="00A51F3C"/>
    <w:rsid w:val="00A523F3"/>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1DF6"/>
    <w:rsid w:val="00B94F72"/>
    <w:rsid w:val="00B95FD2"/>
    <w:rsid w:val="00BA1857"/>
    <w:rsid w:val="00BA6D6E"/>
    <w:rsid w:val="00BA6DBC"/>
    <w:rsid w:val="00BB1330"/>
    <w:rsid w:val="00BB14E9"/>
    <w:rsid w:val="00BB1555"/>
    <w:rsid w:val="00BB26CB"/>
    <w:rsid w:val="00BB274C"/>
    <w:rsid w:val="00BB433C"/>
    <w:rsid w:val="00BB5CF5"/>
    <w:rsid w:val="00BB607E"/>
    <w:rsid w:val="00BB6123"/>
    <w:rsid w:val="00BB7D76"/>
    <w:rsid w:val="00BC0901"/>
    <w:rsid w:val="00BC29B1"/>
    <w:rsid w:val="00BC319B"/>
    <w:rsid w:val="00BC3EB2"/>
    <w:rsid w:val="00BD334C"/>
    <w:rsid w:val="00BD46CF"/>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74C79"/>
    <w:rsid w:val="00C818A0"/>
    <w:rsid w:val="00C855D0"/>
    <w:rsid w:val="00C914B7"/>
    <w:rsid w:val="00C91C90"/>
    <w:rsid w:val="00C9251A"/>
    <w:rsid w:val="00C93246"/>
    <w:rsid w:val="00C95972"/>
    <w:rsid w:val="00C96C0C"/>
    <w:rsid w:val="00C97378"/>
    <w:rsid w:val="00CA54AB"/>
    <w:rsid w:val="00CB79A0"/>
    <w:rsid w:val="00CC7710"/>
    <w:rsid w:val="00CD358C"/>
    <w:rsid w:val="00CE0AB5"/>
    <w:rsid w:val="00CE1809"/>
    <w:rsid w:val="00CE4A7A"/>
    <w:rsid w:val="00CE5BD5"/>
    <w:rsid w:val="00CF1667"/>
    <w:rsid w:val="00CF316A"/>
    <w:rsid w:val="00CF5CD1"/>
    <w:rsid w:val="00D00922"/>
    <w:rsid w:val="00D075F3"/>
    <w:rsid w:val="00D123AC"/>
    <w:rsid w:val="00D12A2C"/>
    <w:rsid w:val="00D1339E"/>
    <w:rsid w:val="00D20CC4"/>
    <w:rsid w:val="00D2201C"/>
    <w:rsid w:val="00D23CB4"/>
    <w:rsid w:val="00D25880"/>
    <w:rsid w:val="00D36BCE"/>
    <w:rsid w:val="00D37E41"/>
    <w:rsid w:val="00D436AA"/>
    <w:rsid w:val="00D43C38"/>
    <w:rsid w:val="00D463DD"/>
    <w:rsid w:val="00D47A54"/>
    <w:rsid w:val="00D5452C"/>
    <w:rsid w:val="00D62793"/>
    <w:rsid w:val="00D64400"/>
    <w:rsid w:val="00D6544F"/>
    <w:rsid w:val="00D76436"/>
    <w:rsid w:val="00D81366"/>
    <w:rsid w:val="00D814DB"/>
    <w:rsid w:val="00D851D3"/>
    <w:rsid w:val="00D8523D"/>
    <w:rsid w:val="00D95337"/>
    <w:rsid w:val="00D96781"/>
    <w:rsid w:val="00DA0A8E"/>
    <w:rsid w:val="00DB119E"/>
    <w:rsid w:val="00DB4C4E"/>
    <w:rsid w:val="00DC0E7C"/>
    <w:rsid w:val="00DC2C3E"/>
    <w:rsid w:val="00DC3612"/>
    <w:rsid w:val="00DC385E"/>
    <w:rsid w:val="00DC3B4C"/>
    <w:rsid w:val="00DC4EFF"/>
    <w:rsid w:val="00DC7A5B"/>
    <w:rsid w:val="00DD10CD"/>
    <w:rsid w:val="00DD32C6"/>
    <w:rsid w:val="00DD39E1"/>
    <w:rsid w:val="00DD4B06"/>
    <w:rsid w:val="00DE05A4"/>
    <w:rsid w:val="00DE4D86"/>
    <w:rsid w:val="00DE5D8B"/>
    <w:rsid w:val="00DE7753"/>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2B60"/>
    <w:rsid w:val="00E67530"/>
    <w:rsid w:val="00E77B92"/>
    <w:rsid w:val="00E80DA3"/>
    <w:rsid w:val="00E83512"/>
    <w:rsid w:val="00E910C1"/>
    <w:rsid w:val="00E9132E"/>
    <w:rsid w:val="00E978A6"/>
    <w:rsid w:val="00EA0A3C"/>
    <w:rsid w:val="00EA0D34"/>
    <w:rsid w:val="00EA1833"/>
    <w:rsid w:val="00EA30DB"/>
    <w:rsid w:val="00EA5A0C"/>
    <w:rsid w:val="00EB588E"/>
    <w:rsid w:val="00EB6173"/>
    <w:rsid w:val="00EC284B"/>
    <w:rsid w:val="00EC4968"/>
    <w:rsid w:val="00ED04FE"/>
    <w:rsid w:val="00ED0BCD"/>
    <w:rsid w:val="00ED31C2"/>
    <w:rsid w:val="00ED596F"/>
    <w:rsid w:val="00ED6BCE"/>
    <w:rsid w:val="00EE08F3"/>
    <w:rsid w:val="00EE4329"/>
    <w:rsid w:val="00EE770A"/>
    <w:rsid w:val="00EF592D"/>
    <w:rsid w:val="00F01E51"/>
    <w:rsid w:val="00F03042"/>
    <w:rsid w:val="00F040DD"/>
    <w:rsid w:val="00F0610E"/>
    <w:rsid w:val="00F14618"/>
    <w:rsid w:val="00F15B82"/>
    <w:rsid w:val="00F219BC"/>
    <w:rsid w:val="00F255DA"/>
    <w:rsid w:val="00F3060A"/>
    <w:rsid w:val="00F3195B"/>
    <w:rsid w:val="00F31B86"/>
    <w:rsid w:val="00F31E40"/>
    <w:rsid w:val="00F3342B"/>
    <w:rsid w:val="00F35025"/>
    <w:rsid w:val="00F371CA"/>
    <w:rsid w:val="00F37F63"/>
    <w:rsid w:val="00F40613"/>
    <w:rsid w:val="00F44A10"/>
    <w:rsid w:val="00F475E0"/>
    <w:rsid w:val="00F512CA"/>
    <w:rsid w:val="00F56053"/>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2C0C"/>
    <w:rsid w:val="00FA4EC8"/>
    <w:rsid w:val="00FA5102"/>
    <w:rsid w:val="00FA6677"/>
    <w:rsid w:val="00FA7FEE"/>
    <w:rsid w:val="00FB7927"/>
    <w:rsid w:val="00FC00E7"/>
    <w:rsid w:val="00FC3DD2"/>
    <w:rsid w:val="00FD6D2E"/>
    <w:rsid w:val="00FE01C0"/>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416892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8844279">
      <w:bodyDiv w:val="1"/>
      <w:marLeft w:val="0"/>
      <w:marRight w:val="0"/>
      <w:marTop w:val="0"/>
      <w:marBottom w:val="0"/>
      <w:divBdr>
        <w:top w:val="none" w:sz="0" w:space="0" w:color="auto"/>
        <w:left w:val="none" w:sz="0" w:space="0" w:color="auto"/>
        <w:bottom w:val="none" w:sz="0" w:space="0" w:color="auto"/>
        <w:right w:val="none" w:sz="0" w:space="0" w:color="auto"/>
      </w:divBdr>
    </w:div>
    <w:div w:id="1213885519">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51059758">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vVOr9k9Jb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deinsg.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treichler@st.gallen-bodense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2" ma:contentTypeDescription="Ein neues Dokument erstellen." ma:contentTypeScope="" ma:versionID="b478025f672e4d5dc3293573987b0bb0">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aa29e287d7ecd3df028d24bce7a54e38"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AB4D-5BED-4460-8FC9-C9522E74D628}">
  <ds:schemaRefs>
    <ds:schemaRef ds:uri="http://schemas.microsoft.com/sharepoint/v3/contenttype/forms"/>
  </ds:schemaRefs>
</ds:datastoreItem>
</file>

<file path=customXml/itemProps2.xml><?xml version="1.0" encoding="utf-8"?>
<ds:datastoreItem xmlns:ds="http://schemas.openxmlformats.org/officeDocument/2006/customXml" ds:itemID="{2EBA95FB-7268-48B4-AED7-825BF18E4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0038A-C6D9-44AA-BB28-7945493A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6E0F4-F721-43FC-9185-626827AE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Yüce Elif (Gretz Communications AG)</cp:lastModifiedBy>
  <cp:revision>8</cp:revision>
  <cp:lastPrinted>2020-08-18T12:27:00Z</cp:lastPrinted>
  <dcterms:created xsi:type="dcterms:W3CDTF">2021-03-24T08:48:00Z</dcterms:created>
  <dcterms:modified xsi:type="dcterms:W3CDTF">2021-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ies>
</file>